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ED58E" w14:textId="77777777" w:rsidR="00722551" w:rsidRPr="00722551" w:rsidRDefault="00722551" w:rsidP="00B66E4A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09A3D6B0" wp14:editId="6D6FC1F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37CBC" w14:textId="77777777" w:rsidR="001D73AD" w:rsidRPr="00393275" w:rsidRDefault="001D73AD" w:rsidP="001D73A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14:paraId="6414EB19" w14:textId="77777777" w:rsidR="001D73AD" w:rsidRPr="00393275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</w:p>
    <w:p w14:paraId="2DCF8F5E" w14:textId="6BAB9C70" w:rsidR="003F78F6" w:rsidRDefault="002C0888" w:rsidP="003F78F6">
      <w:pPr>
        <w:spacing w:before="120" w:after="120"/>
        <w:ind w:right="-82"/>
        <w:jc w:val="center"/>
      </w:pPr>
      <w:r>
        <w:rPr>
          <w:rFonts w:ascii="Calibri" w:hAnsi="Calibri"/>
          <w:b/>
          <w:iCs/>
          <w:color w:val="1F497D"/>
          <w:sz w:val="50"/>
          <w:szCs w:val="50"/>
        </w:rPr>
        <w:tab/>
      </w:r>
    </w:p>
    <w:p w14:paraId="118BFDC5" w14:textId="77777777" w:rsidR="001D73AD" w:rsidRDefault="001D73AD" w:rsidP="002C0888">
      <w:pPr>
        <w:tabs>
          <w:tab w:val="left" w:pos="792"/>
        </w:tabs>
        <w:spacing w:before="120" w:after="120"/>
        <w:ind w:right="-82"/>
        <w:rPr>
          <w:rFonts w:ascii="Calibri" w:hAnsi="Calibri"/>
          <w:b/>
          <w:iCs/>
          <w:color w:val="1F497D"/>
          <w:sz w:val="50"/>
          <w:szCs w:val="50"/>
        </w:rPr>
      </w:pPr>
    </w:p>
    <w:p w14:paraId="42932052" w14:textId="54D7ABD7" w:rsidR="001D73AD" w:rsidRDefault="00EE4638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 xml:space="preserve">REVISIONE </w:t>
      </w:r>
      <w:r w:rsidR="001D73AD" w:rsidRPr="003F78F6">
        <w:rPr>
          <w:rFonts w:ascii="Calibri" w:hAnsi="Calibri"/>
          <w:b/>
          <w:iCs/>
          <w:color w:val="1F497D"/>
          <w:sz w:val="50"/>
          <w:szCs w:val="50"/>
        </w:rPr>
        <w:t>PERIODICA DELLE PARTECIPAZIONI</w:t>
      </w:r>
    </w:p>
    <w:p w14:paraId="70E84D44" w14:textId="71C85BCA" w:rsidR="00613D69" w:rsidRPr="00613D69" w:rsidRDefault="005F49A1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PARTECIPATA INDIRETTA CONNESI</w:t>
      </w:r>
      <w:bookmarkStart w:id="0" w:name="_GoBack"/>
      <w:bookmarkEnd w:id="0"/>
    </w:p>
    <w:p w14:paraId="375D136C" w14:textId="0735A48C" w:rsidR="003F78F6" w:rsidRPr="00613D69" w:rsidRDefault="001D73AD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20</w:t>
      </w:r>
      <w:r w:rsidR="00613D69" w:rsidRPr="00613D69">
        <w:rPr>
          <w:rFonts w:ascii="Calibri" w:hAnsi="Calibri"/>
          <w:b/>
          <w:i/>
          <w:iCs/>
          <w:color w:val="1F497D"/>
          <w:sz w:val="50"/>
          <w:szCs w:val="50"/>
        </w:rPr>
        <w:t>, c.</w:t>
      </w:r>
      <w:r w:rsid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318D6188" w14:textId="5230DB62" w:rsidR="003F78F6" w:rsidRDefault="003F78F6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14:paraId="4E694EC4" w14:textId="0D8098EE" w:rsidR="00613D69" w:rsidRPr="003F78F6" w:rsidRDefault="00613D69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705DE306" w14:textId="77777777" w:rsidR="001D73AD" w:rsidRDefault="001D73AD" w:rsidP="001D73AD"/>
    <w:p w14:paraId="5CDB4926" w14:textId="77777777" w:rsidR="001D73AD" w:rsidRDefault="001D73AD" w:rsidP="001D73AD"/>
    <w:p w14:paraId="63922D44" w14:textId="77777777" w:rsidR="001D73AD" w:rsidRPr="00722551" w:rsidRDefault="001D73AD" w:rsidP="001D73AD"/>
    <w:p w14:paraId="79DF6A35" w14:textId="69551F87" w:rsidR="001D73AD" w:rsidRPr="003B3437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 w:rsidR="00613D69"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Pr="00544FAE">
        <w:rPr>
          <w:rFonts w:ascii="Calibri" w:hAnsi="Calibri"/>
          <w:b/>
          <w:iCs/>
          <w:color w:val="1F497D"/>
          <w:sz w:val="50"/>
          <w:szCs w:val="50"/>
        </w:rPr>
        <w:t>201</w:t>
      </w:r>
      <w:r w:rsidR="00AC0A5C">
        <w:rPr>
          <w:rFonts w:ascii="Calibri" w:hAnsi="Calibri"/>
          <w:b/>
          <w:iCs/>
          <w:color w:val="1F497D"/>
          <w:sz w:val="50"/>
          <w:szCs w:val="50"/>
        </w:rPr>
        <w:t>9</w:t>
      </w:r>
    </w:p>
    <w:p w14:paraId="0AFA71A9" w14:textId="77777777" w:rsidR="001D73AD" w:rsidRDefault="001D73AD" w:rsidP="001D73AD"/>
    <w:p w14:paraId="44E7245B" w14:textId="13C1539E" w:rsidR="001D73AD" w:rsidRDefault="001D73AD" w:rsidP="001D73AD"/>
    <w:p w14:paraId="7AB189F8" w14:textId="1ABB08A9" w:rsidR="007B10F3" w:rsidRDefault="007B10F3" w:rsidP="001D73AD"/>
    <w:p w14:paraId="1447F65E" w14:textId="39E40019" w:rsidR="007B10F3" w:rsidRDefault="007B10F3" w:rsidP="001D73AD"/>
    <w:p w14:paraId="1192305D" w14:textId="77777777" w:rsidR="008158D1" w:rsidRDefault="008158D1" w:rsidP="008158D1"/>
    <w:p w14:paraId="305618A8" w14:textId="77777777" w:rsidR="008158D1" w:rsidRDefault="008158D1" w:rsidP="008158D1">
      <w:pPr>
        <w:rPr>
          <w:u w:val="single"/>
        </w:rPr>
      </w:pPr>
    </w:p>
    <w:p w14:paraId="71FCB9B3" w14:textId="77777777" w:rsidR="008158D1" w:rsidRPr="008158D1" w:rsidRDefault="008158D1" w:rsidP="008158D1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8158D1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ULTERIORI INFORMAZIONI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158D1" w:rsidRPr="008158D1" w14:paraId="67796FD5" w14:textId="77777777" w:rsidTr="008158D1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76CEB9C" w14:textId="77777777" w:rsidR="008158D1" w:rsidRPr="008158D1" w:rsidRDefault="008158D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8158D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8978294" w14:textId="77777777" w:rsidR="008158D1" w:rsidRPr="008158D1" w:rsidRDefault="008158D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8158D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158D1" w:rsidRPr="008158D1" w14:paraId="607AE8BC" w14:textId="77777777" w:rsidTr="008158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38C43930" w14:textId="77777777" w:rsidR="008158D1" w:rsidRPr="008158D1" w:rsidRDefault="008158D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8158D1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BAB0AB97512F41998049D724EE5718C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AD2B51C" w14:textId="77777777" w:rsidR="008158D1" w:rsidRPr="008158D1" w:rsidRDefault="008158D1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 w:rsidRPr="008158D1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158D1" w:rsidRPr="008158D1" w14:paraId="0A827FB0" w14:textId="77777777" w:rsidTr="008158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  <w:hideMark/>
          </w:tcPr>
          <w:p w14:paraId="663F4DE9" w14:textId="77777777" w:rsidR="008158D1" w:rsidRPr="008158D1" w:rsidRDefault="008158D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8158D1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8158D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FA1DDD2F8A7246ED9DA7233083F92A2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259CC6C7" w14:textId="77777777" w:rsidR="008158D1" w:rsidRPr="008158D1" w:rsidRDefault="008158D1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8158D1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158D1" w:rsidRPr="008158D1" w14:paraId="28F036B0" w14:textId="77777777" w:rsidTr="008158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4B6929AD" w14:textId="77777777" w:rsidR="008158D1" w:rsidRPr="008158D1" w:rsidRDefault="008158D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8158D1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proofErr w:type="gramStart"/>
            <w:r w:rsidRPr="008158D1">
              <w:rPr>
                <w:rFonts w:cstheme="minorHAnsi"/>
                <w:b/>
                <w:color w:val="244062"/>
                <w:sz w:val="18"/>
                <w:szCs w:val="18"/>
              </w:rPr>
              <w:t>D.Lgs</w:t>
            </w:r>
            <w:proofErr w:type="gramEnd"/>
            <w:r w:rsidRPr="008158D1">
              <w:rPr>
                <w:rFonts w:cstheme="minorHAnsi"/>
                <w:b/>
                <w:color w:val="244062"/>
                <w:sz w:val="18"/>
                <w:szCs w:val="18"/>
              </w:rPr>
              <w:t>.</w:t>
            </w:r>
            <w:proofErr w:type="spellEnd"/>
            <w:r w:rsidRPr="008158D1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C70A82B" w14:textId="77777777" w:rsidR="008158D1" w:rsidRPr="008158D1" w:rsidRDefault="008158D1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8158D1" w:rsidRPr="008158D1" w14:paraId="43DCBF0B" w14:textId="77777777" w:rsidTr="008158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26ED934" w14:textId="77777777" w:rsidR="008158D1" w:rsidRPr="008158D1" w:rsidRDefault="008158D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8158D1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7B7410E9B62B40D181978C06F2C477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118F5C83" w14:textId="77777777" w:rsidR="008158D1" w:rsidRPr="008158D1" w:rsidRDefault="008158D1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8158D1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158D1" w:rsidRPr="008158D1" w14:paraId="3448D375" w14:textId="77777777" w:rsidTr="008158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  <w:hideMark/>
          </w:tcPr>
          <w:p w14:paraId="0699DE58" w14:textId="77777777" w:rsidR="008158D1" w:rsidRPr="008158D1" w:rsidRDefault="008158D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8158D1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8158D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7F3852C" w14:textId="77777777" w:rsidR="008158D1" w:rsidRPr="008158D1" w:rsidRDefault="008158D1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8158D1" w:rsidRPr="008158D1" w14:paraId="07E46EBD" w14:textId="77777777" w:rsidTr="008158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8E50D9D" w14:textId="77777777" w:rsidR="008158D1" w:rsidRPr="008158D1" w:rsidRDefault="008158D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8158D1">
              <w:rPr>
                <w:rFonts w:cstheme="minorHAnsi"/>
                <w:b/>
                <w:color w:val="244062"/>
                <w:sz w:val="18"/>
                <w:szCs w:val="18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1261257668"/>
            <w:placeholder>
              <w:docPart w:val="ACA7C25BD6F641FFBCCA7AC2C42D249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36481F45" w14:textId="77777777" w:rsidR="008158D1" w:rsidRPr="008158D1" w:rsidRDefault="008158D1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8158D1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158D1" w:rsidRPr="008158D1" w14:paraId="641F3AB7" w14:textId="77777777" w:rsidTr="008158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  <w:hideMark/>
          </w:tcPr>
          <w:p w14:paraId="617905E0" w14:textId="77777777" w:rsidR="008158D1" w:rsidRPr="008158D1" w:rsidRDefault="008158D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8158D1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con diritti speciali o esclusivi insieme con altre attività svolte in regime di mercato </w:t>
            </w:r>
            <w:r w:rsidRPr="008158D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AE34B92" w14:textId="77777777" w:rsidR="008158D1" w:rsidRPr="008158D1" w:rsidRDefault="008158D1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  <w:p w14:paraId="7CD72123" w14:textId="77777777" w:rsidR="008158D1" w:rsidRPr="008158D1" w:rsidRDefault="008158D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58D1" w:rsidRPr="008158D1" w14:paraId="51CB65D6" w14:textId="77777777" w:rsidTr="008158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1D1C7A31" w14:textId="77777777" w:rsidR="008158D1" w:rsidRPr="008158D1" w:rsidRDefault="008158D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8158D1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9D976C5E36E24A8E9119D7C20BD1B68A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68885901" w14:textId="77777777" w:rsidR="008158D1" w:rsidRPr="008158D1" w:rsidRDefault="008158D1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8158D1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158D1" w:rsidRPr="008158D1" w14:paraId="4FC012A2" w14:textId="77777777" w:rsidTr="008158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30EA0DB" w14:textId="77777777" w:rsidR="008158D1" w:rsidRPr="008158D1" w:rsidRDefault="008158D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8158D1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7C88F3AB44604927ACB5C78891F2161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633DAA6D" w14:textId="77777777" w:rsidR="008158D1" w:rsidRPr="008158D1" w:rsidRDefault="008158D1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8158D1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158D1" w:rsidRPr="008158D1" w14:paraId="0C5C390D" w14:textId="77777777" w:rsidTr="008158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  <w:hideMark/>
          </w:tcPr>
          <w:p w14:paraId="1697A513" w14:textId="77777777" w:rsidR="008158D1" w:rsidRPr="008158D1" w:rsidRDefault="008158D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8158D1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8158D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2A483AC" w14:textId="77777777" w:rsidR="008158D1" w:rsidRPr="008158D1" w:rsidRDefault="008158D1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370E9F8" w14:textId="3F9F507A" w:rsidR="00AA477D" w:rsidRPr="008158D1" w:rsidRDefault="00AA477D" w:rsidP="008158D1">
      <w:pPr>
        <w:tabs>
          <w:tab w:val="left" w:pos="357"/>
        </w:tabs>
        <w:spacing w:before="40" w:after="40"/>
        <w:ind w:left="360"/>
        <w:rPr>
          <w:sz w:val="18"/>
          <w:szCs w:val="20"/>
        </w:rPr>
      </w:pPr>
      <w:proofErr w:type="spellStart"/>
      <w:r w:rsidRPr="008158D1">
        <w:rPr>
          <w:sz w:val="18"/>
          <w:szCs w:val="20"/>
        </w:rPr>
        <w:t>mpilare</w:t>
      </w:r>
      <w:proofErr w:type="spellEnd"/>
      <w:r w:rsidRPr="008158D1">
        <w:rPr>
          <w:sz w:val="18"/>
          <w:szCs w:val="20"/>
        </w:rPr>
        <w:t xml:space="preserve"> il campo </w:t>
      </w:r>
      <w:r w:rsidR="00900F69" w:rsidRPr="008158D1">
        <w:rPr>
          <w:sz w:val="18"/>
          <w:szCs w:val="20"/>
        </w:rPr>
        <w:t>solo se nel cam</w:t>
      </w:r>
      <w:r w:rsidR="00B212EC" w:rsidRPr="008158D1">
        <w:rPr>
          <w:sz w:val="18"/>
          <w:szCs w:val="20"/>
        </w:rPr>
        <w:t>po precedente è stato scelto “sì</w:t>
      </w:r>
      <w:r w:rsidR="00900F69" w:rsidRPr="008158D1">
        <w:rPr>
          <w:sz w:val="18"/>
          <w:szCs w:val="20"/>
        </w:rPr>
        <w:t xml:space="preserve">” </w:t>
      </w:r>
    </w:p>
    <w:p w14:paraId="5DCC954D" w14:textId="54D2F3AD" w:rsidR="00900F69" w:rsidRDefault="00900F69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olo se in uno dei cam</w:t>
      </w:r>
      <w:r w:rsidR="00B212EC" w:rsidRPr="001E6AD0">
        <w:rPr>
          <w:rFonts w:asciiTheme="minorHAnsi" w:hAnsiTheme="minorHAnsi"/>
          <w:sz w:val="18"/>
          <w:szCs w:val="20"/>
        </w:rPr>
        <w:t>pi precedenti è stato scelto “sì</w:t>
      </w:r>
      <w:r w:rsidRPr="001E6AD0">
        <w:rPr>
          <w:rFonts w:asciiTheme="minorHAnsi" w:hAnsiTheme="minorHAnsi"/>
          <w:sz w:val="18"/>
          <w:szCs w:val="20"/>
        </w:rPr>
        <w:t xml:space="preserve">” </w:t>
      </w:r>
    </w:p>
    <w:p w14:paraId="3BDB1FE5" w14:textId="77777777" w:rsidR="00C30992" w:rsidRPr="001E6AD0" w:rsidRDefault="00C30992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</w:p>
    <w:p w14:paraId="6D7E442C" w14:textId="77777777" w:rsidR="00736C3C" w:rsidRPr="00BB3F98" w:rsidRDefault="00736C3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DATI DI BILANCIO PER LA </w:t>
      </w:r>
      <w:r w:rsidR="006C7C22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VERIFICA</w:t>
      </w:r>
      <w:r w:rsidR="00B80CA7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C70970" w:rsidRPr="000B6F48" w14:paraId="68B32485" w14:textId="77777777" w:rsidTr="00BB3F98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00A2B25" w14:textId="77777777" w:rsidR="00C70970" w:rsidRPr="000B6F48" w:rsidRDefault="00C7097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B6F4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4125F84B" w14:textId="69BCF0CC" w:rsidR="00C70970" w:rsidRPr="000B6F48" w:rsidRDefault="00B80CA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B6F4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 xml:space="preserve">Anno </w:t>
            </w:r>
            <w:r w:rsidR="00641952" w:rsidRPr="000B6F4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AC0A5C" w:rsidRPr="000B6F4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C70970" w:rsidRPr="000B6F48" w14:paraId="64902A70" w14:textId="77777777" w:rsidTr="00BB3F98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E2E6" w14:textId="77777777" w:rsidR="00C70970" w:rsidRPr="000B6F4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0B6F4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5C883C94ACB44F7ABB680905486A43E7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6E97091" w14:textId="045377F7" w:rsidR="00C70970" w:rsidRPr="000B6F48" w:rsidRDefault="000B6F48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0B6F48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C70970" w:rsidRPr="000B6F48" w14:paraId="2F94AB9E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FAA2" w14:textId="77777777" w:rsidR="00C70970" w:rsidRPr="000B6F4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0B6F48">
              <w:rPr>
                <w:rFonts w:cstheme="minorHAnsi"/>
                <w:b/>
                <w:color w:val="244062"/>
                <w:sz w:val="18"/>
                <w:szCs w:val="18"/>
              </w:rPr>
              <w:t>Numero medio di dipendenti</w:t>
            </w:r>
            <w:r w:rsidR="00641952" w:rsidRPr="000B6F48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DA91" w14:textId="283C2940" w:rsidR="00C70970" w:rsidRPr="000B6F48" w:rsidRDefault="000B6F48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0B6F48">
              <w:rPr>
                <w:rFonts w:ascii="Calibri" w:hAnsi="Calibri" w:cs="Calibri"/>
                <w:color w:val="244062"/>
                <w:sz w:val="18"/>
                <w:szCs w:val="18"/>
              </w:rPr>
              <w:t>26</w:t>
            </w:r>
          </w:p>
        </w:tc>
      </w:tr>
      <w:tr w:rsidR="00C70970" w:rsidRPr="000B6F48" w14:paraId="2DF3C389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960D" w14:textId="77777777" w:rsidR="00C70970" w:rsidRPr="000B6F4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0B6F48">
              <w:rPr>
                <w:rFonts w:cstheme="minorHAnsi"/>
                <w:b/>
                <w:color w:val="244062"/>
                <w:sz w:val="18"/>
                <w:szCs w:val="18"/>
              </w:rPr>
              <w:t>Numero</w:t>
            </w:r>
            <w:r w:rsidR="009B45F4" w:rsidRPr="000B6F48">
              <w:rPr>
                <w:rFonts w:cstheme="minorHAnsi"/>
                <w:b/>
                <w:color w:val="244062"/>
                <w:sz w:val="18"/>
                <w:szCs w:val="18"/>
              </w:rPr>
              <w:t xml:space="preserve"> dei componenti dell'organo di a</w:t>
            </w:r>
            <w:r w:rsidRPr="000B6F48">
              <w:rPr>
                <w:rFonts w:cstheme="minorHAnsi"/>
                <w:b/>
                <w:color w:val="244062"/>
                <w:sz w:val="18"/>
                <w:szCs w:val="18"/>
              </w:rPr>
              <w:t>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5FC5" w14:textId="46B89BD0" w:rsidR="00C70970" w:rsidRPr="000B6F48" w:rsidRDefault="000B6F48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0B6F48">
              <w:rPr>
                <w:rFonts w:ascii="Calibri" w:hAnsi="Calibri" w:cs="Calibri"/>
                <w:color w:val="244062"/>
                <w:sz w:val="18"/>
                <w:szCs w:val="18"/>
              </w:rPr>
              <w:t>6</w:t>
            </w:r>
          </w:p>
        </w:tc>
      </w:tr>
      <w:tr w:rsidR="00C70970" w:rsidRPr="000B6F48" w14:paraId="71B8D42A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36BB" w14:textId="77777777" w:rsidR="00C70970" w:rsidRPr="000B6F4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0B6F4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AD93" w14:textId="1AB6B571" w:rsidR="00C70970" w:rsidRPr="000B6F48" w:rsidRDefault="000B6F48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0B6F48">
              <w:rPr>
                <w:rFonts w:ascii="Calibri" w:hAnsi="Calibri" w:cs="Calibri"/>
                <w:color w:val="244062"/>
                <w:sz w:val="18"/>
                <w:szCs w:val="18"/>
              </w:rPr>
              <w:t>104.918</w:t>
            </w:r>
          </w:p>
        </w:tc>
      </w:tr>
      <w:tr w:rsidR="00C70970" w:rsidRPr="000B6F48" w14:paraId="2CD0FEBB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4186" w14:textId="77777777" w:rsidR="00C70970" w:rsidRPr="000B6F4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0B6F4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8BAB" w14:textId="7852CF6F" w:rsidR="00C70970" w:rsidRPr="000B6F48" w:rsidRDefault="000B6F48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0B6F48"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C70970" w:rsidRPr="0052060B" w14:paraId="31786805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D14" w14:textId="77777777" w:rsidR="00C70970" w:rsidRPr="000B6F4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0B6F4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D9B" w14:textId="531AC113" w:rsidR="00C70970" w:rsidRPr="000B6F48" w:rsidRDefault="000B6F48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0B6F48">
              <w:rPr>
                <w:rFonts w:ascii="Calibri" w:hAnsi="Calibri" w:cs="Calibri"/>
                <w:color w:val="244062"/>
                <w:sz w:val="18"/>
                <w:szCs w:val="18"/>
              </w:rPr>
              <w:t>18.720</w:t>
            </w:r>
          </w:p>
        </w:tc>
      </w:tr>
    </w:tbl>
    <w:p w14:paraId="3D4493A3" w14:textId="77777777" w:rsidR="00BB3F98" w:rsidRDefault="00BB3F98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B917CE" w:rsidRPr="000B6F48" w14:paraId="218A29FC" w14:textId="77777777" w:rsidTr="00BB3F98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8A26688" w14:textId="5ED1807B" w:rsidR="00B917CE" w:rsidRPr="000B6F48" w:rsidRDefault="00B917CE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B6F4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9446F76" w14:textId="45E3A0FF" w:rsidR="00B917CE" w:rsidRPr="000B6F48" w:rsidRDefault="00AC0A5C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B6F4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174C5AE" w14:textId="29A0D863" w:rsidR="00B917CE" w:rsidRPr="000B6F48" w:rsidRDefault="00AC0A5C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B6F4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7D06673" w14:textId="0851D883" w:rsidR="00B917CE" w:rsidRPr="000B6F48" w:rsidRDefault="00AC0A5C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B6F4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0F71322" w14:textId="7D8447C8" w:rsidR="00B917CE" w:rsidRPr="000B6F48" w:rsidRDefault="00AC0A5C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B6F4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1A5D286" w14:textId="5BB19856" w:rsidR="00B917CE" w:rsidRPr="000B6F48" w:rsidRDefault="00AC0A5C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B6F4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5</w:t>
            </w:r>
          </w:p>
        </w:tc>
      </w:tr>
      <w:tr w:rsidR="00B917CE" w:rsidRPr="000B6F48" w14:paraId="6F56D03B" w14:textId="77777777" w:rsidTr="00BB3F98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7114" w14:textId="77777777" w:rsidR="00B917CE" w:rsidRPr="000B6F48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B6F48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DefaultPlaceholder_1081868575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F3DF82" w14:textId="0E53B061" w:rsidR="00B917CE" w:rsidRPr="000B6F48" w:rsidRDefault="000B6F48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0B6F48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E43B3280DE954BF4AA9E020332BC8EED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D276DC" w14:textId="77777777" w:rsidR="00B917CE" w:rsidRPr="000B6F48" w:rsidRDefault="00B80CA7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0B6F4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8991890DD59B4D63817F4ECB326A34A9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26C0B1" w14:textId="77777777" w:rsidR="00B917CE" w:rsidRPr="000B6F48" w:rsidRDefault="00B80CA7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0B6F4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64D7BF777F8048BB8B4293C04F971721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BB4049" w14:textId="77777777" w:rsidR="00B917CE" w:rsidRPr="000B6F48" w:rsidRDefault="00B80CA7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0B6F4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6EE74F23C6224478949CB0E8A6C77F4C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9DFF45" w14:textId="77777777" w:rsidR="00B917CE" w:rsidRPr="000B6F48" w:rsidRDefault="00B80CA7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0B6F4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B917CE" w:rsidRPr="0007106C" w14:paraId="547B287B" w14:textId="77777777" w:rsidTr="00BB3F9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634A" w14:textId="77777777" w:rsidR="00B917CE" w:rsidRPr="000B6F48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B6F48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F176" w14:textId="371ACD56" w:rsidR="00B917CE" w:rsidRPr="000B6F48" w:rsidRDefault="000B6F48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0B6F48">
              <w:rPr>
                <w:rFonts w:ascii="Calibri" w:hAnsi="Calibri" w:cs="Calibri"/>
                <w:color w:val="244062"/>
                <w:sz w:val="18"/>
                <w:szCs w:val="18"/>
              </w:rPr>
              <w:t>193.38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2524" w14:textId="77777777" w:rsidR="00B917CE" w:rsidRPr="00BB3F98" w:rsidRDefault="00B917C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B7C9" w14:textId="77777777" w:rsidR="00B917CE" w:rsidRPr="00BB3F98" w:rsidRDefault="00B917C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6E77" w14:textId="77777777" w:rsidR="00B917CE" w:rsidRPr="00BB3F98" w:rsidRDefault="00B917C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99E9" w14:textId="77777777" w:rsidR="00B917CE" w:rsidRPr="00BB3F98" w:rsidRDefault="00B917C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</w:tbl>
    <w:p w14:paraId="5C1B9890" w14:textId="77777777" w:rsidR="00064519" w:rsidRDefault="00064519" w:rsidP="00064519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3CCD04D" w14:textId="03D053E5" w:rsidR="005454E4" w:rsidRPr="00613D69" w:rsidRDefault="005454E4" w:rsidP="00064519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</w:t>
      </w:r>
      <w:r w:rsidR="006C7F40" w:rsidRPr="00613D69">
        <w:rPr>
          <w:rFonts w:asciiTheme="minorHAnsi" w:hAnsiTheme="minorHAnsi" w:cstheme="minorHAnsi"/>
          <w:szCs w:val="24"/>
        </w:rPr>
        <w:t xml:space="preserve"> seguenti</w:t>
      </w:r>
      <w:r w:rsidRPr="00613D69">
        <w:rPr>
          <w:rFonts w:asciiTheme="minorHAnsi" w:hAnsiTheme="minorHAnsi" w:cstheme="minorHAnsi"/>
          <w:szCs w:val="24"/>
        </w:rPr>
        <w:t xml:space="preserve"> quattro sotto-sezioni di </w:t>
      </w:r>
      <w:r w:rsidR="00705EBC"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</w:t>
      </w:r>
      <w:r w:rsidR="00B80CA7" w:rsidRPr="00613D69">
        <w:rPr>
          <w:rFonts w:asciiTheme="minorHAnsi" w:hAnsiTheme="minorHAnsi" w:cstheme="minorHAnsi"/>
          <w:szCs w:val="24"/>
        </w:rPr>
        <w:t xml:space="preserve"> PER LA VERIFICA TUSP”</w:t>
      </w:r>
      <w:r w:rsidR="00B13395" w:rsidRPr="00613D69">
        <w:rPr>
          <w:rFonts w:asciiTheme="minorHAnsi" w:hAnsiTheme="minorHAnsi" w:cstheme="minorHAnsi"/>
          <w:szCs w:val="24"/>
        </w:rPr>
        <w:t>.</w:t>
      </w:r>
    </w:p>
    <w:p w14:paraId="335FD6BE" w14:textId="77777777" w:rsidR="00492084" w:rsidRDefault="00492084">
      <w:pPr>
        <w:rPr>
          <w:rFonts w:cstheme="minorHAnsi"/>
          <w:b/>
        </w:rPr>
      </w:pPr>
    </w:p>
    <w:p w14:paraId="7EBDF669" w14:textId="5A04F87F" w:rsidR="005454E4" w:rsidRPr="00BB3F98" w:rsidRDefault="00705EB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</w:t>
      </w:r>
      <w:r w:rsidR="005454E4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produttive di beni e servizi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o Distretti tecnologici</w:t>
      </w:r>
    </w:p>
    <w:p w14:paraId="58A30D9C" w14:textId="77777777" w:rsidR="005454E4" w:rsidRPr="00613D69" w:rsidRDefault="005454E4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</w:t>
      </w:r>
      <w:r w:rsidR="00AD6FC0" w:rsidRPr="00613D69">
        <w:rPr>
          <w:sz w:val="20"/>
          <w:szCs w:val="24"/>
        </w:rPr>
        <w:t xml:space="preserve">la seguente sotto-sezione </w:t>
      </w:r>
      <w:r w:rsidRPr="00613D69">
        <w:rPr>
          <w:sz w:val="20"/>
          <w:szCs w:val="24"/>
        </w:rPr>
        <w:t xml:space="preserve">se </w:t>
      </w:r>
      <w:r w:rsidR="00AD6FC0" w:rsidRPr="00613D69">
        <w:rPr>
          <w:sz w:val="20"/>
          <w:szCs w:val="24"/>
        </w:rPr>
        <w:t xml:space="preserve">la </w:t>
      </w:r>
      <w:r w:rsidR="00AD6FC0" w:rsidRPr="00705EBC">
        <w:rPr>
          <w:i/>
          <w:sz w:val="20"/>
          <w:szCs w:val="24"/>
        </w:rPr>
        <w:t xml:space="preserve">“Tipologia di attività svolta” </w:t>
      </w:r>
      <w:r w:rsidR="00AD6FC0" w:rsidRPr="00613D69">
        <w:rPr>
          <w:sz w:val="20"/>
          <w:szCs w:val="24"/>
        </w:rPr>
        <w:t>dalla partecipata è: “Attività produttive di beni e servizi” o “</w:t>
      </w:r>
      <w:r w:rsidR="00AD6FC0"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="00AD6FC0" w:rsidRPr="00613D69">
        <w:rPr>
          <w:sz w:val="20"/>
          <w:szCs w:val="24"/>
        </w:rPr>
        <w:t>”</w:t>
      </w:r>
      <w:r w:rsidR="00B13395" w:rsidRPr="00613D69">
        <w:rPr>
          <w:sz w:val="20"/>
          <w:szCs w:val="24"/>
        </w:rPr>
        <w:t>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5454E4" w:rsidRPr="000B6F48" w14:paraId="2B5D68F7" w14:textId="77777777" w:rsidTr="00305928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24DF011" w14:textId="77777777" w:rsidR="005454E4" w:rsidRPr="000B6F48" w:rsidRDefault="005454E4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B6F4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2FF8037" w14:textId="6CD217EC" w:rsidR="005454E4" w:rsidRPr="000B6F48" w:rsidRDefault="007D5EDA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B6F4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EE66EC3" w14:textId="357849C4" w:rsidR="005454E4" w:rsidRPr="000B6F48" w:rsidRDefault="007D5EDA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B6F4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093402D5" w14:textId="51543777" w:rsidR="005454E4" w:rsidRPr="000B6F48" w:rsidRDefault="007D5EDA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B6F4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</w:tr>
      <w:tr w:rsidR="005454E4" w:rsidRPr="000B6F48" w14:paraId="5DC71C81" w14:textId="77777777" w:rsidTr="00305928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9F6D" w14:textId="77777777" w:rsidR="005454E4" w:rsidRPr="000B6F48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B6F48">
              <w:rPr>
                <w:rFonts w:cstheme="minorHAnsi"/>
                <w:b/>
                <w:color w:val="244062"/>
                <w:sz w:val="18"/>
                <w:szCs w:val="20"/>
              </w:rPr>
              <w:t>A1) R</w:t>
            </w:r>
            <w:r w:rsidR="005454E4" w:rsidRPr="000B6F48">
              <w:rPr>
                <w:rFonts w:cstheme="minorHAnsi"/>
                <w:b/>
                <w:color w:val="244062"/>
                <w:sz w:val="18"/>
                <w:szCs w:val="20"/>
              </w:rPr>
              <w:t>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EE50" w14:textId="0B982DE5" w:rsidR="005454E4" w:rsidRPr="000B6F48" w:rsidRDefault="000B6F48" w:rsidP="00BB3F98">
            <w:pPr>
              <w:spacing w:after="0" w:line="240" w:lineRule="auto"/>
              <w:rPr>
                <w:sz w:val="18"/>
                <w:szCs w:val="18"/>
              </w:rPr>
            </w:pPr>
            <w:r w:rsidRPr="000B6F48">
              <w:rPr>
                <w:sz w:val="18"/>
                <w:szCs w:val="18"/>
              </w:rPr>
              <w:t>4.038.66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6B78" w14:textId="77777777" w:rsidR="005454E4" w:rsidRPr="000B6F48" w:rsidRDefault="005454E4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D6E7" w14:textId="77777777" w:rsidR="005454E4" w:rsidRPr="000B6F48" w:rsidRDefault="005454E4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454E4" w:rsidRPr="000B6F48" w14:paraId="77811E22" w14:textId="77777777" w:rsidTr="0030592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70BB" w14:textId="77777777" w:rsidR="005454E4" w:rsidRPr="000B6F48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B6F48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</w:t>
            </w:r>
            <w:r w:rsidR="00B13395" w:rsidRPr="000B6F48">
              <w:rPr>
                <w:rFonts w:cstheme="minorHAnsi"/>
                <w:b/>
                <w:color w:val="244062"/>
                <w:sz w:val="18"/>
                <w:szCs w:val="20"/>
              </w:rPr>
              <w:t>A</w:t>
            </w:r>
            <w:r w:rsidRPr="000B6F48">
              <w:rPr>
                <w:rFonts w:cstheme="minorHAnsi"/>
                <w:b/>
                <w:color w:val="244062"/>
                <w:sz w:val="18"/>
                <w:szCs w:val="20"/>
              </w:rPr>
              <w:t>ltri Ricavi e P</w:t>
            </w:r>
            <w:r w:rsidR="005454E4" w:rsidRPr="000B6F48">
              <w:rPr>
                <w:rFonts w:cstheme="minorHAnsi"/>
                <w:b/>
                <w:color w:val="244062"/>
                <w:sz w:val="18"/>
                <w:szCs w:val="20"/>
              </w:rPr>
              <w:t xml:space="preserve">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970A" w14:textId="5BE431BF" w:rsidR="005454E4" w:rsidRPr="000B6F48" w:rsidRDefault="000B6F48" w:rsidP="00BB3F98">
            <w:pPr>
              <w:spacing w:after="0" w:line="240" w:lineRule="auto"/>
              <w:rPr>
                <w:sz w:val="18"/>
                <w:szCs w:val="18"/>
              </w:rPr>
            </w:pPr>
            <w:r w:rsidRPr="000B6F48">
              <w:rPr>
                <w:sz w:val="18"/>
                <w:szCs w:val="18"/>
              </w:rPr>
              <w:t>61.29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440E" w14:textId="77777777" w:rsidR="005454E4" w:rsidRPr="000B6F48" w:rsidRDefault="005454E4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BCBA" w14:textId="77777777" w:rsidR="005454E4" w:rsidRPr="000B6F48" w:rsidRDefault="005454E4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454E4" w:rsidRPr="0007106C" w14:paraId="69F75256" w14:textId="77777777" w:rsidTr="0030592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F424" w14:textId="77777777" w:rsidR="005454E4" w:rsidRPr="000B6F48" w:rsidRDefault="005454E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B6F48">
              <w:rPr>
                <w:rFonts w:cstheme="minorHAnsi"/>
                <w:b/>
                <w:color w:val="244062"/>
                <w:sz w:val="18"/>
                <w:szCs w:val="20"/>
              </w:rPr>
              <w:lastRenderedPageBreak/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D13C" w14:textId="7ABBE0E9" w:rsidR="005454E4" w:rsidRPr="000B6F48" w:rsidRDefault="000B6F48" w:rsidP="00BB3F98">
            <w:pPr>
              <w:spacing w:after="0" w:line="240" w:lineRule="auto"/>
              <w:rPr>
                <w:sz w:val="18"/>
                <w:szCs w:val="18"/>
              </w:rPr>
            </w:pPr>
            <w:r w:rsidRPr="000B6F48">
              <w:rPr>
                <w:sz w:val="18"/>
                <w:szCs w:val="18"/>
              </w:rPr>
              <w:t>45.01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C191" w14:textId="77777777" w:rsidR="005454E4" w:rsidRPr="0052060B" w:rsidRDefault="005454E4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9830" w14:textId="77777777" w:rsidR="005454E4" w:rsidRPr="0052060B" w:rsidRDefault="005454E4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6E48C77" w14:textId="77777777" w:rsidR="00305928" w:rsidRDefault="00305928">
      <w:pPr>
        <w:rPr>
          <w:rFonts w:ascii="Calibri" w:hAnsi="Calibri"/>
          <w:sz w:val="24"/>
          <w:szCs w:val="20"/>
        </w:rPr>
      </w:pPr>
    </w:p>
    <w:sectPr w:rsidR="00305928" w:rsidSect="003D526F">
      <w:footerReference w:type="default" r:id="rId9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4BB15" w14:textId="77777777" w:rsidR="00537F5B" w:rsidRDefault="00537F5B" w:rsidP="003D526F">
      <w:pPr>
        <w:spacing w:after="0" w:line="240" w:lineRule="auto"/>
      </w:pPr>
      <w:r>
        <w:separator/>
      </w:r>
    </w:p>
  </w:endnote>
  <w:endnote w:type="continuationSeparator" w:id="0">
    <w:p w14:paraId="62E27910" w14:textId="77777777" w:rsidR="00537F5B" w:rsidRDefault="00537F5B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DFE1" w14:textId="1F1DED0B" w:rsidR="00FF6449" w:rsidRPr="00FB7570" w:rsidRDefault="00FF6449" w:rsidP="00FF6449">
    <w:pPr>
      <w:pStyle w:val="Pidipagina"/>
      <w:rPr>
        <w:rFonts w:ascii="Calibri" w:hAnsi="Calibri"/>
        <w:b/>
        <w:iCs/>
        <w:color w:val="1F497D"/>
        <w:sz w:val="20"/>
        <w:szCs w:val="20"/>
      </w:rPr>
    </w:pPr>
    <w:r w:rsidRPr="00FB7570">
      <w:rPr>
        <w:rFonts w:ascii="Calibri" w:hAnsi="Calibri"/>
        <w:b/>
        <w:iCs/>
        <w:color w:val="1F497D"/>
        <w:sz w:val="20"/>
        <w:szCs w:val="20"/>
      </w:rPr>
      <w:t xml:space="preserve">SCHEDA REVISIONE PERIODICA PARTECIPAZIONI </w:t>
    </w:r>
    <w:r w:rsidR="00AC0A5C">
      <w:rPr>
        <w:rFonts w:ascii="Calibri" w:hAnsi="Calibri"/>
        <w:b/>
        <w:iCs/>
        <w:color w:val="1F497D"/>
        <w:sz w:val="20"/>
        <w:szCs w:val="20"/>
      </w:rPr>
      <w:t>DETENUTE AL 31/1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0C1A1" w14:textId="77777777" w:rsidR="00537F5B" w:rsidRDefault="00537F5B" w:rsidP="003D526F">
      <w:pPr>
        <w:spacing w:after="0" w:line="240" w:lineRule="auto"/>
      </w:pPr>
      <w:r>
        <w:separator/>
      </w:r>
    </w:p>
  </w:footnote>
  <w:footnote w:type="continuationSeparator" w:id="0">
    <w:p w14:paraId="23417982" w14:textId="77777777" w:rsidR="00537F5B" w:rsidRDefault="00537F5B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11FA"/>
    <w:multiLevelType w:val="hybridMultilevel"/>
    <w:tmpl w:val="3B465922"/>
    <w:lvl w:ilvl="0" w:tplc="D3842F2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23A06"/>
    <w:rsid w:val="00036248"/>
    <w:rsid w:val="00051279"/>
    <w:rsid w:val="00060D20"/>
    <w:rsid w:val="00064519"/>
    <w:rsid w:val="00074A2A"/>
    <w:rsid w:val="000811E4"/>
    <w:rsid w:val="000A4FAC"/>
    <w:rsid w:val="000A5608"/>
    <w:rsid w:val="000B6F48"/>
    <w:rsid w:val="000C33A0"/>
    <w:rsid w:val="000E7B2F"/>
    <w:rsid w:val="000F50E7"/>
    <w:rsid w:val="000F6C4D"/>
    <w:rsid w:val="00101114"/>
    <w:rsid w:val="001055D6"/>
    <w:rsid w:val="00106733"/>
    <w:rsid w:val="00125A9B"/>
    <w:rsid w:val="00127D35"/>
    <w:rsid w:val="001325AF"/>
    <w:rsid w:val="00136254"/>
    <w:rsid w:val="00137B3A"/>
    <w:rsid w:val="00150E88"/>
    <w:rsid w:val="00160005"/>
    <w:rsid w:val="00160E88"/>
    <w:rsid w:val="001660A3"/>
    <w:rsid w:val="00193A63"/>
    <w:rsid w:val="001A053C"/>
    <w:rsid w:val="001A6C07"/>
    <w:rsid w:val="001B7AC4"/>
    <w:rsid w:val="001D73AD"/>
    <w:rsid w:val="001D7FE8"/>
    <w:rsid w:val="001E4DCE"/>
    <w:rsid w:val="001E6AD0"/>
    <w:rsid w:val="00202C29"/>
    <w:rsid w:val="0021640F"/>
    <w:rsid w:val="00217DCB"/>
    <w:rsid w:val="00224872"/>
    <w:rsid w:val="00225AC6"/>
    <w:rsid w:val="00227AE5"/>
    <w:rsid w:val="00231065"/>
    <w:rsid w:val="0023163C"/>
    <w:rsid w:val="00234D50"/>
    <w:rsid w:val="0023519A"/>
    <w:rsid w:val="002358A1"/>
    <w:rsid w:val="00240A9F"/>
    <w:rsid w:val="002512CF"/>
    <w:rsid w:val="00274299"/>
    <w:rsid w:val="002806A0"/>
    <w:rsid w:val="00280AA5"/>
    <w:rsid w:val="002857D4"/>
    <w:rsid w:val="0029505F"/>
    <w:rsid w:val="002B6BB0"/>
    <w:rsid w:val="002B6BFA"/>
    <w:rsid w:val="002C0888"/>
    <w:rsid w:val="002E3504"/>
    <w:rsid w:val="002F06CD"/>
    <w:rsid w:val="00305928"/>
    <w:rsid w:val="00310050"/>
    <w:rsid w:val="00321001"/>
    <w:rsid w:val="00330534"/>
    <w:rsid w:val="003317B9"/>
    <w:rsid w:val="00334007"/>
    <w:rsid w:val="003403AF"/>
    <w:rsid w:val="00341142"/>
    <w:rsid w:val="0034585E"/>
    <w:rsid w:val="00346C48"/>
    <w:rsid w:val="00367B04"/>
    <w:rsid w:val="00371533"/>
    <w:rsid w:val="003724DA"/>
    <w:rsid w:val="0039186B"/>
    <w:rsid w:val="003920EA"/>
    <w:rsid w:val="00393275"/>
    <w:rsid w:val="00396366"/>
    <w:rsid w:val="003B3437"/>
    <w:rsid w:val="003B4E27"/>
    <w:rsid w:val="003D5166"/>
    <w:rsid w:val="003D526F"/>
    <w:rsid w:val="003E0074"/>
    <w:rsid w:val="003F78F6"/>
    <w:rsid w:val="0040149F"/>
    <w:rsid w:val="00402AC4"/>
    <w:rsid w:val="00402AD0"/>
    <w:rsid w:val="00406B86"/>
    <w:rsid w:val="00410186"/>
    <w:rsid w:val="00415F8C"/>
    <w:rsid w:val="00422AFB"/>
    <w:rsid w:val="004272BD"/>
    <w:rsid w:val="00436A0C"/>
    <w:rsid w:val="0045069C"/>
    <w:rsid w:val="00453077"/>
    <w:rsid w:val="00457BC7"/>
    <w:rsid w:val="00460832"/>
    <w:rsid w:val="00473AA9"/>
    <w:rsid w:val="004768E4"/>
    <w:rsid w:val="00480F24"/>
    <w:rsid w:val="00492084"/>
    <w:rsid w:val="00494602"/>
    <w:rsid w:val="004A2E24"/>
    <w:rsid w:val="004B0E12"/>
    <w:rsid w:val="004B73EC"/>
    <w:rsid w:val="004C0007"/>
    <w:rsid w:val="004C43BA"/>
    <w:rsid w:val="004D462F"/>
    <w:rsid w:val="004E6322"/>
    <w:rsid w:val="004F1567"/>
    <w:rsid w:val="004F3F15"/>
    <w:rsid w:val="004F55FD"/>
    <w:rsid w:val="00511997"/>
    <w:rsid w:val="005123E7"/>
    <w:rsid w:val="0051381C"/>
    <w:rsid w:val="005158BE"/>
    <w:rsid w:val="00522D72"/>
    <w:rsid w:val="00535A09"/>
    <w:rsid w:val="00537517"/>
    <w:rsid w:val="00537F5B"/>
    <w:rsid w:val="00543892"/>
    <w:rsid w:val="005454E4"/>
    <w:rsid w:val="00554178"/>
    <w:rsid w:val="00564AAE"/>
    <w:rsid w:val="005762C9"/>
    <w:rsid w:val="00587AFE"/>
    <w:rsid w:val="005A7448"/>
    <w:rsid w:val="005B16C9"/>
    <w:rsid w:val="005B3337"/>
    <w:rsid w:val="005C5660"/>
    <w:rsid w:val="005C64E1"/>
    <w:rsid w:val="005E2C4D"/>
    <w:rsid w:val="005E55CA"/>
    <w:rsid w:val="005F02BD"/>
    <w:rsid w:val="005F0E81"/>
    <w:rsid w:val="005F49A1"/>
    <w:rsid w:val="00602133"/>
    <w:rsid w:val="0060778A"/>
    <w:rsid w:val="00613D69"/>
    <w:rsid w:val="00617E5F"/>
    <w:rsid w:val="00621823"/>
    <w:rsid w:val="006246CF"/>
    <w:rsid w:val="00636201"/>
    <w:rsid w:val="00641952"/>
    <w:rsid w:val="00643774"/>
    <w:rsid w:val="00663DC8"/>
    <w:rsid w:val="00664A5F"/>
    <w:rsid w:val="00671EF9"/>
    <w:rsid w:val="00672026"/>
    <w:rsid w:val="00693DE3"/>
    <w:rsid w:val="006A5E84"/>
    <w:rsid w:val="006B5F49"/>
    <w:rsid w:val="006C7C22"/>
    <w:rsid w:val="006C7F40"/>
    <w:rsid w:val="006E024A"/>
    <w:rsid w:val="006E1222"/>
    <w:rsid w:val="006E16DC"/>
    <w:rsid w:val="006E5230"/>
    <w:rsid w:val="006F1FB3"/>
    <w:rsid w:val="006F79B7"/>
    <w:rsid w:val="007016DF"/>
    <w:rsid w:val="0070171E"/>
    <w:rsid w:val="00705973"/>
    <w:rsid w:val="00705EBC"/>
    <w:rsid w:val="00717DFC"/>
    <w:rsid w:val="00722551"/>
    <w:rsid w:val="007265D3"/>
    <w:rsid w:val="0073138A"/>
    <w:rsid w:val="00736C3C"/>
    <w:rsid w:val="0074053D"/>
    <w:rsid w:val="007471AF"/>
    <w:rsid w:val="007516D2"/>
    <w:rsid w:val="00756B60"/>
    <w:rsid w:val="00771AEF"/>
    <w:rsid w:val="00786C4B"/>
    <w:rsid w:val="00797624"/>
    <w:rsid w:val="007A1EB7"/>
    <w:rsid w:val="007B10F3"/>
    <w:rsid w:val="007B43FD"/>
    <w:rsid w:val="007C0827"/>
    <w:rsid w:val="007D0C85"/>
    <w:rsid w:val="007D5EDA"/>
    <w:rsid w:val="007E5F79"/>
    <w:rsid w:val="007F05E9"/>
    <w:rsid w:val="007F2DA6"/>
    <w:rsid w:val="007F5295"/>
    <w:rsid w:val="00813904"/>
    <w:rsid w:val="008158D1"/>
    <w:rsid w:val="008260CC"/>
    <w:rsid w:val="00841370"/>
    <w:rsid w:val="0086131D"/>
    <w:rsid w:val="008709F8"/>
    <w:rsid w:val="00873F8B"/>
    <w:rsid w:val="00875AB4"/>
    <w:rsid w:val="00877EDF"/>
    <w:rsid w:val="008915FE"/>
    <w:rsid w:val="008A1375"/>
    <w:rsid w:val="008B47E9"/>
    <w:rsid w:val="008B4FF3"/>
    <w:rsid w:val="008B534A"/>
    <w:rsid w:val="008B6B4A"/>
    <w:rsid w:val="008C22B2"/>
    <w:rsid w:val="008F4E3E"/>
    <w:rsid w:val="008F5CD3"/>
    <w:rsid w:val="008F611F"/>
    <w:rsid w:val="00900F69"/>
    <w:rsid w:val="00904F8F"/>
    <w:rsid w:val="00915BE8"/>
    <w:rsid w:val="009179A5"/>
    <w:rsid w:val="0092659B"/>
    <w:rsid w:val="00933DB7"/>
    <w:rsid w:val="009376DF"/>
    <w:rsid w:val="0093777E"/>
    <w:rsid w:val="00941066"/>
    <w:rsid w:val="009446CA"/>
    <w:rsid w:val="0094767C"/>
    <w:rsid w:val="00963A90"/>
    <w:rsid w:val="00967BF8"/>
    <w:rsid w:val="0097748E"/>
    <w:rsid w:val="00987A85"/>
    <w:rsid w:val="00995F39"/>
    <w:rsid w:val="009A2C6B"/>
    <w:rsid w:val="009A51C5"/>
    <w:rsid w:val="009A7253"/>
    <w:rsid w:val="009B45F4"/>
    <w:rsid w:val="009B4C48"/>
    <w:rsid w:val="009F2D79"/>
    <w:rsid w:val="009F4950"/>
    <w:rsid w:val="00A01C2C"/>
    <w:rsid w:val="00A05060"/>
    <w:rsid w:val="00A24253"/>
    <w:rsid w:val="00A2782B"/>
    <w:rsid w:val="00A36929"/>
    <w:rsid w:val="00A57F9D"/>
    <w:rsid w:val="00A70325"/>
    <w:rsid w:val="00A73F40"/>
    <w:rsid w:val="00A76CBF"/>
    <w:rsid w:val="00AA477D"/>
    <w:rsid w:val="00AA58C3"/>
    <w:rsid w:val="00AA62DE"/>
    <w:rsid w:val="00AB4E99"/>
    <w:rsid w:val="00AC0A5C"/>
    <w:rsid w:val="00AC3871"/>
    <w:rsid w:val="00AD1694"/>
    <w:rsid w:val="00AD5C13"/>
    <w:rsid w:val="00AD64FB"/>
    <w:rsid w:val="00AD6FC0"/>
    <w:rsid w:val="00AE10BC"/>
    <w:rsid w:val="00AF4937"/>
    <w:rsid w:val="00B02260"/>
    <w:rsid w:val="00B13395"/>
    <w:rsid w:val="00B15629"/>
    <w:rsid w:val="00B165B0"/>
    <w:rsid w:val="00B17163"/>
    <w:rsid w:val="00B174A3"/>
    <w:rsid w:val="00B212EC"/>
    <w:rsid w:val="00B31B2E"/>
    <w:rsid w:val="00B35D08"/>
    <w:rsid w:val="00B40D0E"/>
    <w:rsid w:val="00B41544"/>
    <w:rsid w:val="00B46FBC"/>
    <w:rsid w:val="00B50B3C"/>
    <w:rsid w:val="00B66E4A"/>
    <w:rsid w:val="00B80A06"/>
    <w:rsid w:val="00B80CA7"/>
    <w:rsid w:val="00B917CE"/>
    <w:rsid w:val="00BB09E0"/>
    <w:rsid w:val="00BB2722"/>
    <w:rsid w:val="00BB3F98"/>
    <w:rsid w:val="00BC3C1B"/>
    <w:rsid w:val="00BE0575"/>
    <w:rsid w:val="00C05350"/>
    <w:rsid w:val="00C1316D"/>
    <w:rsid w:val="00C17B54"/>
    <w:rsid w:val="00C20723"/>
    <w:rsid w:val="00C2427C"/>
    <w:rsid w:val="00C30992"/>
    <w:rsid w:val="00C35209"/>
    <w:rsid w:val="00C61EAB"/>
    <w:rsid w:val="00C70970"/>
    <w:rsid w:val="00C73697"/>
    <w:rsid w:val="00C77D6F"/>
    <w:rsid w:val="00CB2519"/>
    <w:rsid w:val="00CC38DD"/>
    <w:rsid w:val="00CD6BFC"/>
    <w:rsid w:val="00CE4A4F"/>
    <w:rsid w:val="00CE73BD"/>
    <w:rsid w:val="00D027C0"/>
    <w:rsid w:val="00D27D97"/>
    <w:rsid w:val="00D33A00"/>
    <w:rsid w:val="00D424A9"/>
    <w:rsid w:val="00D42F00"/>
    <w:rsid w:val="00D71DAD"/>
    <w:rsid w:val="00D81866"/>
    <w:rsid w:val="00D84957"/>
    <w:rsid w:val="00DA0C64"/>
    <w:rsid w:val="00DA206A"/>
    <w:rsid w:val="00DB20D4"/>
    <w:rsid w:val="00DB510D"/>
    <w:rsid w:val="00DD4CEF"/>
    <w:rsid w:val="00DF1044"/>
    <w:rsid w:val="00E0168D"/>
    <w:rsid w:val="00E023D5"/>
    <w:rsid w:val="00E27A02"/>
    <w:rsid w:val="00E45256"/>
    <w:rsid w:val="00E53755"/>
    <w:rsid w:val="00E53FCB"/>
    <w:rsid w:val="00E816FD"/>
    <w:rsid w:val="00E92699"/>
    <w:rsid w:val="00E950E8"/>
    <w:rsid w:val="00EB1111"/>
    <w:rsid w:val="00EC5108"/>
    <w:rsid w:val="00EC5939"/>
    <w:rsid w:val="00ED4068"/>
    <w:rsid w:val="00EE1572"/>
    <w:rsid w:val="00EE4638"/>
    <w:rsid w:val="00F00E3A"/>
    <w:rsid w:val="00F0180A"/>
    <w:rsid w:val="00F10C09"/>
    <w:rsid w:val="00F147D3"/>
    <w:rsid w:val="00F16A53"/>
    <w:rsid w:val="00F370E4"/>
    <w:rsid w:val="00F50BF3"/>
    <w:rsid w:val="00F51DE6"/>
    <w:rsid w:val="00F60E85"/>
    <w:rsid w:val="00F64819"/>
    <w:rsid w:val="00F71229"/>
    <w:rsid w:val="00F73D4F"/>
    <w:rsid w:val="00F92BCB"/>
    <w:rsid w:val="00FA042B"/>
    <w:rsid w:val="00FB0971"/>
    <w:rsid w:val="00FB7570"/>
    <w:rsid w:val="00FC65EB"/>
    <w:rsid w:val="00FC7D33"/>
    <w:rsid w:val="00FD583D"/>
    <w:rsid w:val="00FD5E35"/>
    <w:rsid w:val="00FE762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83356"/>
  <w15:docId w15:val="{1EE5E362-5629-4947-9864-6C7EF121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C8E5EE-4438-483A-8763-F5A8A3CC62E0}"/>
      </w:docPartPr>
      <w:docPartBody>
        <w:p w:rsidR="00FC63D0" w:rsidRDefault="00111E00" w:rsidP="00111E00">
          <w:pPr>
            <w:pStyle w:val="DefaultPlaceholder108186857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C883C94ACB44F7ABB680905486A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7C68-B51C-4527-BD1A-25C3AC37FF3F}"/>
      </w:docPartPr>
      <w:docPartBody>
        <w:p w:rsidR="00626527" w:rsidRDefault="00111E00" w:rsidP="00111E00">
          <w:pPr>
            <w:pStyle w:val="5C883C94ACB44F7ABB680905486A43E7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43B3280DE954BF4AA9E020332BC8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A5B9-8628-4FD0-901C-AC52C2B187E3}"/>
      </w:docPartPr>
      <w:docPartBody>
        <w:p w:rsidR="00BE5B9F" w:rsidRDefault="00111E00" w:rsidP="00111E00">
          <w:pPr>
            <w:pStyle w:val="E43B3280DE954BF4AA9E020332BC8EED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991890DD59B4D63817F4ECB326A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07FB-3385-41FE-B451-21C3D35E5BFE}"/>
      </w:docPartPr>
      <w:docPartBody>
        <w:p w:rsidR="00BE5B9F" w:rsidRDefault="00111E00" w:rsidP="00111E00">
          <w:pPr>
            <w:pStyle w:val="8991890DD59B4D63817F4ECB326A34A9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4D7BF777F8048BB8B4293C04F97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B188-1547-470B-9E71-844F78630CE0}"/>
      </w:docPartPr>
      <w:docPartBody>
        <w:p w:rsidR="00BE5B9F" w:rsidRDefault="00111E00" w:rsidP="00111E00">
          <w:pPr>
            <w:pStyle w:val="64D7BF777F8048BB8B4293C04F971721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EE74F23C6224478949CB0E8A6C77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3C3B-8C5C-44E9-8443-F3BF96AD44C2}"/>
      </w:docPartPr>
      <w:docPartBody>
        <w:p w:rsidR="00BE5B9F" w:rsidRDefault="00111E00" w:rsidP="00111E00">
          <w:pPr>
            <w:pStyle w:val="6EE74F23C6224478949CB0E8A6C77F4C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BAB0AB97512F41998049D724EE5718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C29A4E-AAEB-4E51-A94B-51FBC4D91E05}"/>
      </w:docPartPr>
      <w:docPartBody>
        <w:p w:rsidR="006175A8" w:rsidRDefault="000A08C8" w:rsidP="000A08C8">
          <w:pPr>
            <w:pStyle w:val="BAB0AB97512F41998049D724EE5718C7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FA1DDD2F8A7246ED9DA7233083F92A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A9E3BA-BC82-4D01-8128-4AC48F557BE2}"/>
      </w:docPartPr>
      <w:docPartBody>
        <w:p w:rsidR="006175A8" w:rsidRDefault="000A08C8" w:rsidP="000A08C8">
          <w:pPr>
            <w:pStyle w:val="FA1DDD2F8A7246ED9DA7233083F92A23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7B7410E9B62B40D181978C06F2C477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187C3-019B-47D3-8DD7-AC7019ED3F0E}"/>
      </w:docPartPr>
      <w:docPartBody>
        <w:p w:rsidR="006175A8" w:rsidRDefault="000A08C8" w:rsidP="000A08C8">
          <w:pPr>
            <w:pStyle w:val="7B7410E9B62B40D181978C06F2C4778C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ACA7C25BD6F641FFBCCA7AC2C42D24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9DECB0-D173-4B47-AA6F-CBD9E75C698A}"/>
      </w:docPartPr>
      <w:docPartBody>
        <w:p w:rsidR="006175A8" w:rsidRDefault="000A08C8" w:rsidP="000A08C8">
          <w:pPr>
            <w:pStyle w:val="ACA7C25BD6F641FFBCCA7AC2C42D2499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9D976C5E36E24A8E9119D7C20BD1B6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476E86-3423-42F3-81D2-78C5BCF5B0CE}"/>
      </w:docPartPr>
      <w:docPartBody>
        <w:p w:rsidR="006175A8" w:rsidRDefault="000A08C8" w:rsidP="000A08C8">
          <w:pPr>
            <w:pStyle w:val="9D976C5E36E24A8E9119D7C20BD1B68A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7C88F3AB44604927ACB5C78891F216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437353-CCAB-4018-AC6C-AE3570F52F17}"/>
      </w:docPartPr>
      <w:docPartBody>
        <w:p w:rsidR="006175A8" w:rsidRDefault="000A08C8" w:rsidP="000A08C8">
          <w:pPr>
            <w:pStyle w:val="7C88F3AB44604927ACB5C78891F21613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BB"/>
    <w:rsid w:val="00006F7F"/>
    <w:rsid w:val="0009576A"/>
    <w:rsid w:val="000A08C8"/>
    <w:rsid w:val="00111E00"/>
    <w:rsid w:val="00134D5A"/>
    <w:rsid w:val="00143915"/>
    <w:rsid w:val="001625E4"/>
    <w:rsid w:val="00165D82"/>
    <w:rsid w:val="001B7A2E"/>
    <w:rsid w:val="001C2498"/>
    <w:rsid w:val="001E15A0"/>
    <w:rsid w:val="001F5B55"/>
    <w:rsid w:val="00214DE7"/>
    <w:rsid w:val="002245BF"/>
    <w:rsid w:val="00224963"/>
    <w:rsid w:val="00237D00"/>
    <w:rsid w:val="00285E94"/>
    <w:rsid w:val="002C4009"/>
    <w:rsid w:val="00300FBC"/>
    <w:rsid w:val="003A36B8"/>
    <w:rsid w:val="003F47E1"/>
    <w:rsid w:val="004060E0"/>
    <w:rsid w:val="0041113A"/>
    <w:rsid w:val="00444042"/>
    <w:rsid w:val="004B5511"/>
    <w:rsid w:val="004E2D37"/>
    <w:rsid w:val="00527E35"/>
    <w:rsid w:val="005328D3"/>
    <w:rsid w:val="005735DE"/>
    <w:rsid w:val="00584A44"/>
    <w:rsid w:val="00584A50"/>
    <w:rsid w:val="005C3B42"/>
    <w:rsid w:val="005F5DC1"/>
    <w:rsid w:val="00613DF8"/>
    <w:rsid w:val="006175A8"/>
    <w:rsid w:val="00626527"/>
    <w:rsid w:val="00631449"/>
    <w:rsid w:val="0063293B"/>
    <w:rsid w:val="0063466D"/>
    <w:rsid w:val="0065426B"/>
    <w:rsid w:val="00676602"/>
    <w:rsid w:val="00717042"/>
    <w:rsid w:val="0072104A"/>
    <w:rsid w:val="00731C0D"/>
    <w:rsid w:val="00777F58"/>
    <w:rsid w:val="00824CBB"/>
    <w:rsid w:val="00846CE9"/>
    <w:rsid w:val="008A1C3B"/>
    <w:rsid w:val="008B09BA"/>
    <w:rsid w:val="008F153E"/>
    <w:rsid w:val="00977BC9"/>
    <w:rsid w:val="009A1014"/>
    <w:rsid w:val="009C4C73"/>
    <w:rsid w:val="00A2019A"/>
    <w:rsid w:val="00A34BE2"/>
    <w:rsid w:val="00B41676"/>
    <w:rsid w:val="00B45D15"/>
    <w:rsid w:val="00B46A7E"/>
    <w:rsid w:val="00BB0E39"/>
    <w:rsid w:val="00BE5B9F"/>
    <w:rsid w:val="00C7240F"/>
    <w:rsid w:val="00C81C33"/>
    <w:rsid w:val="00D37F6F"/>
    <w:rsid w:val="00D50530"/>
    <w:rsid w:val="00D64DFC"/>
    <w:rsid w:val="00DB6D5D"/>
    <w:rsid w:val="00E278DC"/>
    <w:rsid w:val="00E43238"/>
    <w:rsid w:val="00E6109C"/>
    <w:rsid w:val="00E91DFD"/>
    <w:rsid w:val="00EF012E"/>
    <w:rsid w:val="00F03E71"/>
    <w:rsid w:val="00FA0B1E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A08C8"/>
  </w:style>
  <w:style w:type="paragraph" w:customStyle="1" w:styleId="DefaultPlaceholder1081868575">
    <w:name w:val="DefaultPlaceholder_1081868575"/>
    <w:rsid w:val="00111E00"/>
    <w:rPr>
      <w:rFonts w:eastAsiaTheme="minorHAnsi"/>
      <w:lang w:eastAsia="en-US"/>
    </w:rPr>
  </w:style>
  <w:style w:type="paragraph" w:customStyle="1" w:styleId="BAB0AB97512F41998049D724EE5718C7">
    <w:name w:val="BAB0AB97512F41998049D724EE5718C7"/>
    <w:rsid w:val="000A08C8"/>
  </w:style>
  <w:style w:type="paragraph" w:customStyle="1" w:styleId="4D872D84EF4440C89210D76DFA2AA5411">
    <w:name w:val="4D872D84EF4440C89210D76DFA2AA5411"/>
    <w:rsid w:val="00111E00"/>
    <w:rPr>
      <w:rFonts w:eastAsiaTheme="minorHAnsi"/>
      <w:lang w:eastAsia="en-US"/>
    </w:rPr>
  </w:style>
  <w:style w:type="paragraph" w:customStyle="1" w:styleId="7DE1547C081D4E9098660F61067067A51">
    <w:name w:val="7DE1547C081D4E9098660F61067067A51"/>
    <w:rsid w:val="00111E00"/>
    <w:rPr>
      <w:rFonts w:eastAsiaTheme="minorHAnsi"/>
      <w:lang w:eastAsia="en-US"/>
    </w:rPr>
  </w:style>
  <w:style w:type="paragraph" w:customStyle="1" w:styleId="EFD7EA10F3DF4EA4B1B1380B4D61AB811">
    <w:name w:val="EFD7EA10F3DF4EA4B1B1380B4D61AB811"/>
    <w:rsid w:val="00111E00"/>
    <w:rPr>
      <w:rFonts w:eastAsiaTheme="minorHAnsi"/>
      <w:lang w:eastAsia="en-US"/>
    </w:rPr>
  </w:style>
  <w:style w:type="paragraph" w:customStyle="1" w:styleId="A9AA3E57F2254301919EA31667AACE8E1">
    <w:name w:val="A9AA3E57F2254301919EA31667AACE8E1"/>
    <w:rsid w:val="00111E00"/>
    <w:rPr>
      <w:rFonts w:eastAsiaTheme="minorHAnsi"/>
      <w:lang w:eastAsia="en-US"/>
    </w:rPr>
  </w:style>
  <w:style w:type="paragraph" w:customStyle="1" w:styleId="A125BA2790CF4FCBA49C1512A710FB381">
    <w:name w:val="A125BA2790CF4FCBA49C1512A710FB381"/>
    <w:rsid w:val="00111E00"/>
    <w:rPr>
      <w:rFonts w:eastAsiaTheme="minorHAnsi"/>
      <w:lang w:eastAsia="en-US"/>
    </w:rPr>
  </w:style>
  <w:style w:type="paragraph" w:customStyle="1" w:styleId="5C883C94ACB44F7ABB680905486A43E71">
    <w:name w:val="5C883C94ACB44F7ABB680905486A43E71"/>
    <w:rsid w:val="00111E00"/>
    <w:rPr>
      <w:rFonts w:eastAsiaTheme="minorHAnsi"/>
      <w:lang w:eastAsia="en-US"/>
    </w:rPr>
  </w:style>
  <w:style w:type="paragraph" w:customStyle="1" w:styleId="E43B3280DE954BF4AA9E020332BC8EED1">
    <w:name w:val="E43B3280DE954BF4AA9E020332BC8EED1"/>
    <w:rsid w:val="00111E00"/>
    <w:rPr>
      <w:rFonts w:eastAsiaTheme="minorHAnsi"/>
      <w:lang w:eastAsia="en-US"/>
    </w:rPr>
  </w:style>
  <w:style w:type="paragraph" w:customStyle="1" w:styleId="8991890DD59B4D63817F4ECB326A34A91">
    <w:name w:val="8991890DD59B4D63817F4ECB326A34A91"/>
    <w:rsid w:val="00111E00"/>
    <w:rPr>
      <w:rFonts w:eastAsiaTheme="minorHAnsi"/>
      <w:lang w:eastAsia="en-US"/>
    </w:rPr>
  </w:style>
  <w:style w:type="paragraph" w:customStyle="1" w:styleId="64D7BF777F8048BB8B4293C04F9717211">
    <w:name w:val="64D7BF777F8048BB8B4293C04F9717211"/>
    <w:rsid w:val="00111E00"/>
    <w:rPr>
      <w:rFonts w:eastAsiaTheme="minorHAnsi"/>
      <w:lang w:eastAsia="en-US"/>
    </w:rPr>
  </w:style>
  <w:style w:type="paragraph" w:customStyle="1" w:styleId="6EE74F23C6224478949CB0E8A6C77F4C1">
    <w:name w:val="6EE74F23C6224478949CB0E8A6C77F4C1"/>
    <w:rsid w:val="00111E00"/>
    <w:rPr>
      <w:rFonts w:eastAsiaTheme="minorHAnsi"/>
      <w:lang w:eastAsia="en-US"/>
    </w:rPr>
  </w:style>
  <w:style w:type="paragraph" w:customStyle="1" w:styleId="FA1DDD2F8A7246ED9DA7233083F92A23">
    <w:name w:val="FA1DDD2F8A7246ED9DA7233083F92A23"/>
    <w:rsid w:val="000A08C8"/>
  </w:style>
  <w:style w:type="paragraph" w:customStyle="1" w:styleId="7B7410E9B62B40D181978C06F2C4778C">
    <w:name w:val="7B7410E9B62B40D181978C06F2C4778C"/>
    <w:rsid w:val="000A08C8"/>
  </w:style>
  <w:style w:type="paragraph" w:customStyle="1" w:styleId="ACA7C25BD6F641FFBCCA7AC2C42D2499">
    <w:name w:val="ACA7C25BD6F641FFBCCA7AC2C42D2499"/>
    <w:rsid w:val="000A08C8"/>
  </w:style>
  <w:style w:type="paragraph" w:customStyle="1" w:styleId="9D976C5E36E24A8E9119D7C20BD1B68A">
    <w:name w:val="9D976C5E36E24A8E9119D7C20BD1B68A"/>
    <w:rsid w:val="000A08C8"/>
  </w:style>
  <w:style w:type="paragraph" w:customStyle="1" w:styleId="7C88F3AB44604927ACB5C78891F21613">
    <w:name w:val="7C88F3AB44604927ACB5C78891F21613"/>
    <w:rsid w:val="000A0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59A5-39E7-4250-9C76-05FF3A70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Utente Windows</cp:lastModifiedBy>
  <cp:revision>3</cp:revision>
  <dcterms:created xsi:type="dcterms:W3CDTF">2020-12-21T09:58:00Z</dcterms:created>
  <dcterms:modified xsi:type="dcterms:W3CDTF">2020-12-21T11:27:00Z</dcterms:modified>
</cp:coreProperties>
</file>